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Я ГОРОДА ГЛАЗОВА</w:t>
      </w: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МУНИЦИПАЛЬНОГО ЖИЛЬЯ</w:t>
      </w:r>
    </w:p>
    <w:p w:rsidR="00B15B4B" w:rsidRPr="00571873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5"/>
          <w:szCs w:val="25"/>
        </w:rPr>
      </w:pPr>
      <w:bookmarkStart w:id="0" w:name="_Toc6831297"/>
      <w:bookmarkStart w:id="1" w:name="_Toc276477280"/>
      <w:bookmarkStart w:id="2" w:name="_Toc276475949"/>
      <w:r w:rsidRPr="00571873">
        <w:rPr>
          <w:rFonts w:ascii="Times New Roman" w:hAnsi="Times New Roman"/>
          <w:color w:val="000000"/>
          <w:spacing w:val="34"/>
          <w:sz w:val="25"/>
          <w:szCs w:val="25"/>
        </w:rPr>
        <w:t>РАСПОРЯЖЕНИЕ</w:t>
      </w:r>
      <w:bookmarkEnd w:id="0"/>
      <w:bookmarkEnd w:id="1"/>
      <w:bookmarkEnd w:id="2"/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15B4B" w:rsidRPr="00571873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__________________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>202</w:t>
      </w:r>
      <w:r w:rsidR="006D020B" w:rsidRPr="00571873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065E74"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Pr="00571873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№__________________</w:t>
      </w:r>
    </w:p>
    <w:p w:rsidR="00B15B4B" w:rsidRPr="00571873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5"/>
          <w:szCs w:val="25"/>
        </w:rPr>
      </w:pPr>
      <w:r w:rsidRPr="00571873">
        <w:rPr>
          <w:rFonts w:ascii="Times New Roman" w:hAnsi="Times New Roman" w:cs="Times New Roman"/>
          <w:color w:val="000000"/>
          <w:sz w:val="25"/>
          <w:szCs w:val="25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D020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200C0C">
        <w:rPr>
          <w:rFonts w:ascii="Times New Roman" w:hAnsi="Times New Roman" w:cs="Times New Roman"/>
          <w:b/>
          <w:sz w:val="20"/>
          <w:szCs w:val="20"/>
        </w:rPr>
        <w:t>Иван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020B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200C0C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>,</w:t>
      </w:r>
      <w:r w:rsidR="006D02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C0C">
        <w:rPr>
          <w:rFonts w:ascii="Times New Roman" w:hAnsi="Times New Roman" w:cs="Times New Roman"/>
          <w:b/>
          <w:sz w:val="20"/>
          <w:szCs w:val="20"/>
        </w:rPr>
        <w:t>Ивановой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C0C">
        <w:rPr>
          <w:rFonts w:ascii="Times New Roman" w:hAnsi="Times New Roman" w:cs="Times New Roman"/>
          <w:b/>
          <w:sz w:val="20"/>
          <w:szCs w:val="20"/>
        </w:rPr>
        <w:t>Л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200C0C">
        <w:rPr>
          <w:rFonts w:ascii="Times New Roman" w:hAnsi="Times New Roman" w:cs="Times New Roman"/>
          <w:b/>
          <w:sz w:val="20"/>
          <w:szCs w:val="20"/>
        </w:rPr>
        <w:t>Б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00C0C">
        <w:rPr>
          <w:rFonts w:ascii="Times New Roman" w:hAnsi="Times New Roman" w:cs="Times New Roman"/>
          <w:b/>
          <w:sz w:val="20"/>
          <w:szCs w:val="20"/>
        </w:rPr>
        <w:t>Иванов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C0C"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200C0C">
        <w:rPr>
          <w:rFonts w:ascii="Times New Roman" w:hAnsi="Times New Roman" w:cs="Times New Roman"/>
          <w:b/>
          <w:sz w:val="20"/>
          <w:szCs w:val="20"/>
        </w:rPr>
        <w:t>Н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00C0C" w:rsidP="00F7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Н</w:t>
            </w:r>
            <w:r w:rsidR="00F72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2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2D524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CF099D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C0C" w:rsidRPr="001E3CD4" w:rsidRDefault="00200C0C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C0C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0C" w:rsidRPr="00CF099D" w:rsidRDefault="00200C0C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0C" w:rsidRPr="00CF099D" w:rsidRDefault="00200C0C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00C0C" w:rsidP="00F7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</w:t>
            </w:r>
            <w:r w:rsidR="00F72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72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6D02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2D0B3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0B" w:rsidRPr="001E3CD4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6472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200C0C" w:rsidP="00F7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Ю</w:t>
            </w:r>
            <w:r w:rsidR="00F72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2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0B" w:rsidRPr="00CF099D" w:rsidRDefault="006D020B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812C8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147740" w:rsidRDefault="006D020B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6D020B" w:rsidRPr="00775A6F" w:rsidRDefault="006D020B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0B" w:rsidRPr="00CF099D" w:rsidTr="00B633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0B" w:rsidRPr="00CF099D" w:rsidRDefault="006D020B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0B" w:rsidRPr="00CF099D" w:rsidRDefault="006D020B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</w:t>
      </w:r>
      <w:r w:rsidR="006D020B">
        <w:rPr>
          <w:rFonts w:ascii="Times New Roman" w:hAnsi="Times New Roman" w:cs="Times New Roman"/>
          <w:sz w:val="20"/>
          <w:szCs w:val="20"/>
        </w:rPr>
        <w:t>.4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F725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F725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F72582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Ка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рла</w:t>
            </w:r>
            <w:proofErr w:type="spellEnd"/>
            <w:r w:rsidR="00200C0C">
              <w:rPr>
                <w:rFonts w:ascii="Times New Roman" w:hAnsi="Times New Roman" w:cs="Times New Roman"/>
                <w:sz w:val="20"/>
                <w:szCs w:val="20"/>
              </w:rPr>
              <w:t xml:space="preserve"> Маркса,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0C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9EE" w:rsidRPr="00CF099D" w:rsidTr="00F72582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200C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00C0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00C0C">
              <w:rPr>
                <w:rFonts w:ascii="Times New Roman" w:hAnsi="Times New Roman" w:cs="Times New Roman"/>
                <w:b/>
                <w:sz w:val="20"/>
                <w:szCs w:val="20"/>
              </w:rPr>
              <w:t>1959</w:t>
            </w:r>
          </w:p>
        </w:tc>
      </w:tr>
      <w:tr w:rsidR="004D29EE" w:rsidRPr="00CF099D" w:rsidTr="00F72582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00C0C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D02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71873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F725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F725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00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6D020B">
        <w:rPr>
          <w:rFonts w:ascii="Times New Roman" w:hAnsi="Times New Roman" w:cs="Times New Roman"/>
          <w:sz w:val="20"/>
          <w:szCs w:val="20"/>
        </w:rPr>
        <w:t>3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bookmarkStart w:id="3" w:name="_GoBack"/>
      <w:bookmarkEnd w:id="3"/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E3CD4"/>
    <w:rsid w:val="001E7358"/>
    <w:rsid w:val="001F4193"/>
    <w:rsid w:val="00200C0C"/>
    <w:rsid w:val="002F1485"/>
    <w:rsid w:val="003150A5"/>
    <w:rsid w:val="003A346E"/>
    <w:rsid w:val="003F7E25"/>
    <w:rsid w:val="004D0465"/>
    <w:rsid w:val="004D29EE"/>
    <w:rsid w:val="00511D83"/>
    <w:rsid w:val="0053577A"/>
    <w:rsid w:val="00571873"/>
    <w:rsid w:val="00585D66"/>
    <w:rsid w:val="005A4DB0"/>
    <w:rsid w:val="006D020B"/>
    <w:rsid w:val="006D5A9C"/>
    <w:rsid w:val="00717D9D"/>
    <w:rsid w:val="00724B68"/>
    <w:rsid w:val="00775A6F"/>
    <w:rsid w:val="007D4DD5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FA8"/>
    <w:rsid w:val="00DF6805"/>
    <w:rsid w:val="00E20C7C"/>
    <w:rsid w:val="00E21B15"/>
    <w:rsid w:val="00E34B56"/>
    <w:rsid w:val="00F50199"/>
    <w:rsid w:val="00F72582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3F6A-2F5F-4FB6-BA69-4214EDC9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2T12:26:00Z</cp:lastPrinted>
  <dcterms:created xsi:type="dcterms:W3CDTF">2026-05-12T12:27:00Z</dcterms:created>
  <dcterms:modified xsi:type="dcterms:W3CDTF">2026-05-12T12:28:00Z</dcterms:modified>
</cp:coreProperties>
</file>